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CF3ED2">
        <w:t>0</w:t>
      </w:r>
      <w:r w:rsidR="00D86E9D">
        <w:t>6</w:t>
      </w:r>
      <w:r w:rsidR="004F6CDA">
        <w:t>.</w:t>
      </w:r>
      <w:r w:rsidR="00594DBD" w:rsidRPr="00594DBD">
        <w:t>0</w:t>
      </w:r>
      <w:r w:rsidR="00CF3ED2">
        <w:t>9</w:t>
      </w:r>
      <w:r w:rsidR="00CA7F2D">
        <w:t>.201</w:t>
      </w:r>
      <w:r w:rsidR="00F80E5F" w:rsidRPr="00594DBD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CF3ED2">
        <w:t>7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E378C6" w:rsidRDefault="00E378C6" w:rsidP="00E378C6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>
        <w:t>8</w:t>
      </w:r>
      <w:r w:rsidRPr="00291BA3">
        <w:t xml:space="preserve"> статьи 2</w:t>
      </w:r>
      <w:r>
        <w:t xml:space="preserve">17 Бюджетного кодекса Российской Федерации, статьи 7 решения Думы города Урай от </w:t>
      </w:r>
      <w:r w:rsidRPr="00DE532F">
        <w:t>2</w:t>
      </w:r>
      <w:r>
        <w:t>0.12.2018 №80 «О бюджете городского округа город Урай на 2019 год и на плановый период 2020 и 20</w:t>
      </w:r>
      <w:r w:rsidRPr="00DE532F">
        <w:t>2</w:t>
      </w:r>
      <w:r>
        <w:t>1 годов», приказа Комитета по финансам администрации города Урай от 27.08.2018 №74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proofErr w:type="gramEnd"/>
      <w:r>
        <w:t>,</w:t>
      </w:r>
      <w:r w:rsidRPr="00EB3513">
        <w:t xml:space="preserve"> </w:t>
      </w:r>
      <w:proofErr w:type="gramStart"/>
      <w:r w:rsidRPr="00EB3513">
        <w:t>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источников </w:t>
      </w:r>
      <w:r>
        <w:t xml:space="preserve">внутреннего </w:t>
      </w:r>
      <w:r w:rsidRPr="00EB3513">
        <w:t>финансирования</w:t>
      </w:r>
      <w:proofErr w:type="gramEnd"/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E378C6" w:rsidRPr="00F43FFD" w:rsidRDefault="00E378C6" w:rsidP="00E378C6">
      <w:pPr>
        <w:numPr>
          <w:ilvl w:val="0"/>
          <w:numId w:val="5"/>
        </w:numPr>
      </w:pPr>
      <w:r>
        <w:t>Внести изменения в  сводную бюджетную роспись согласно приложению</w:t>
      </w:r>
      <w:r w:rsidRPr="003B154E">
        <w:t>.</w:t>
      </w:r>
    </w:p>
    <w:p w:rsidR="00E378C6" w:rsidRPr="00E909D2" w:rsidRDefault="00E378C6" w:rsidP="00E378C6">
      <w:pPr>
        <w:numPr>
          <w:ilvl w:val="0"/>
          <w:numId w:val="5"/>
        </w:numPr>
      </w:pPr>
      <w:r>
        <w:t xml:space="preserve">Настоящий приказ вступает в действие с момента </w:t>
      </w:r>
      <w:r w:rsidRPr="00D66EA3">
        <w:t>его опубликования</w:t>
      </w:r>
      <w:r>
        <w:t>.</w:t>
      </w:r>
    </w:p>
    <w:p w:rsidR="00E378C6" w:rsidRDefault="00E378C6" w:rsidP="00E378C6">
      <w:pPr>
        <w:ind w:right="-5" w:firstLine="708"/>
        <w:jc w:val="both"/>
      </w:pPr>
      <w:r>
        <w:t>3.</w:t>
      </w:r>
      <w:r w:rsidRPr="0019100B">
        <w:t xml:space="preserve"> </w:t>
      </w:r>
      <w:r>
        <w:t xml:space="preserve"> 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E378C6" w:rsidRDefault="00E378C6" w:rsidP="00E378C6">
      <w:pPr>
        <w:ind w:right="-5" w:firstLine="708"/>
        <w:jc w:val="both"/>
      </w:pPr>
      <w:r>
        <w:t xml:space="preserve">4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064F09" w:rsidRDefault="00064F09" w:rsidP="00064F09">
      <w:pPr>
        <w:pStyle w:val="3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064F09" w:rsidRDefault="00064F09" w:rsidP="00064F09">
      <w:pPr>
        <w:rPr>
          <w:sz w:val="20"/>
          <w:szCs w:val="20"/>
        </w:rPr>
      </w:pPr>
      <w:r>
        <w:t xml:space="preserve">председателя                                                                       </w:t>
      </w:r>
      <w:r>
        <w:tab/>
      </w:r>
      <w:r>
        <w:tab/>
      </w:r>
      <w:r>
        <w:tab/>
      </w:r>
      <w:r>
        <w:tab/>
        <w:t>Л.В.Зорина</w:t>
      </w:r>
    </w:p>
    <w:p w:rsidR="00064F09" w:rsidRPr="00764962" w:rsidRDefault="00064F09" w:rsidP="00064F09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064F09" w:rsidRDefault="00064F09" w:rsidP="00064F09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64F09"/>
    <w:rsid w:val="000854C5"/>
    <w:rsid w:val="00090568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D5268"/>
    <w:rsid w:val="002D6B47"/>
    <w:rsid w:val="002E4F53"/>
    <w:rsid w:val="0030231C"/>
    <w:rsid w:val="00315814"/>
    <w:rsid w:val="00320CBD"/>
    <w:rsid w:val="003424E3"/>
    <w:rsid w:val="003550BB"/>
    <w:rsid w:val="00356064"/>
    <w:rsid w:val="00367AAF"/>
    <w:rsid w:val="00397714"/>
    <w:rsid w:val="003B154E"/>
    <w:rsid w:val="003C2AA4"/>
    <w:rsid w:val="003C3F0F"/>
    <w:rsid w:val="003C53A1"/>
    <w:rsid w:val="003D70C3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97516"/>
    <w:rsid w:val="004A6168"/>
    <w:rsid w:val="004C1842"/>
    <w:rsid w:val="004C55C5"/>
    <w:rsid w:val="004D1F89"/>
    <w:rsid w:val="004D2BBC"/>
    <w:rsid w:val="004D2E4A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809F7"/>
    <w:rsid w:val="00591C08"/>
    <w:rsid w:val="00594DBD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14C0"/>
    <w:rsid w:val="007A4295"/>
    <w:rsid w:val="007B33E8"/>
    <w:rsid w:val="007E485C"/>
    <w:rsid w:val="007E7BE0"/>
    <w:rsid w:val="00802F5A"/>
    <w:rsid w:val="00821AFD"/>
    <w:rsid w:val="008454AF"/>
    <w:rsid w:val="0085605C"/>
    <w:rsid w:val="0085687D"/>
    <w:rsid w:val="00884164"/>
    <w:rsid w:val="008864B3"/>
    <w:rsid w:val="00894955"/>
    <w:rsid w:val="008A0BA0"/>
    <w:rsid w:val="008B52CA"/>
    <w:rsid w:val="008B5DB2"/>
    <w:rsid w:val="008B7036"/>
    <w:rsid w:val="008C314D"/>
    <w:rsid w:val="008C7439"/>
    <w:rsid w:val="008E04FC"/>
    <w:rsid w:val="008E3950"/>
    <w:rsid w:val="008E3E1A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377DF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974BF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93EB2"/>
    <w:rsid w:val="00CA7F2D"/>
    <w:rsid w:val="00CB48E9"/>
    <w:rsid w:val="00CC60E0"/>
    <w:rsid w:val="00CD43EF"/>
    <w:rsid w:val="00CD61E1"/>
    <w:rsid w:val="00CE07D8"/>
    <w:rsid w:val="00CE1FB3"/>
    <w:rsid w:val="00CE7DEC"/>
    <w:rsid w:val="00CF3ED2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86E9D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378C6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CE261-10E1-4F58-BBD0-00147CCF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1</cp:revision>
  <cp:lastPrinted>2019-08-05T06:22:00Z</cp:lastPrinted>
  <dcterms:created xsi:type="dcterms:W3CDTF">2019-08-05T04:41:00Z</dcterms:created>
  <dcterms:modified xsi:type="dcterms:W3CDTF">2019-09-09T09:10:00Z</dcterms:modified>
</cp:coreProperties>
</file>